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3C" w:rsidRDefault="0051743C" w:rsidP="000F1907">
      <w:pPr>
        <w:jc w:val="center"/>
        <w:rPr>
          <w:b/>
          <w:sz w:val="32"/>
          <w:szCs w:val="32"/>
        </w:rPr>
      </w:pPr>
    </w:p>
    <w:p w:rsidR="00067DCD" w:rsidRPr="0099290F" w:rsidRDefault="00067DCD" w:rsidP="000F1907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</w:t>
      </w:r>
      <w:r w:rsidRPr="001518E8">
        <w:rPr>
          <w:b/>
          <w:sz w:val="32"/>
          <w:szCs w:val="32"/>
        </w:rPr>
        <w:t xml:space="preserve">ЛАН ПРОВЕДЕНИЯ РАБОТ ПО РЕМОНТУ ОБЩЕГО ИМУЩЕСТВА ДОМА № 335, </w:t>
      </w:r>
      <w:r>
        <w:rPr>
          <w:b/>
          <w:sz w:val="32"/>
          <w:szCs w:val="32"/>
        </w:rPr>
        <w:t xml:space="preserve">                                                                </w:t>
      </w:r>
      <w:r w:rsidR="000F1907">
        <w:rPr>
          <w:b/>
          <w:sz w:val="32"/>
          <w:szCs w:val="32"/>
        </w:rPr>
        <w:t xml:space="preserve">                                                 </w:t>
      </w:r>
      <w:r w:rsidRPr="001518E8">
        <w:rPr>
          <w:b/>
          <w:sz w:val="32"/>
          <w:szCs w:val="32"/>
        </w:rPr>
        <w:t>ул. ЧЕХОВА г. ТА</w:t>
      </w:r>
      <w:r w:rsidR="002A12FE">
        <w:rPr>
          <w:b/>
          <w:sz w:val="32"/>
          <w:szCs w:val="32"/>
        </w:rPr>
        <w:t>ГАНРОГ НА 2017</w:t>
      </w:r>
      <w:r w:rsidRPr="001518E8">
        <w:rPr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985"/>
        <w:gridCol w:w="2126"/>
        <w:gridCol w:w="2977"/>
      </w:tblGrid>
      <w:tr w:rsidR="00067DCD" w:rsidTr="00E46F68">
        <w:tc>
          <w:tcPr>
            <w:tcW w:w="846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290F">
              <w:rPr>
                <w:b/>
                <w:sz w:val="24"/>
                <w:szCs w:val="24"/>
              </w:rPr>
              <w:t>П</w:t>
            </w:r>
            <w:proofErr w:type="gramEnd"/>
            <w:r w:rsidRPr="009929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067DCD" w:rsidRDefault="00067DCD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67DCD" w:rsidRPr="0099290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 xml:space="preserve">Место проведения </w:t>
            </w:r>
          </w:p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2126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Ориентировочная стоимость работ с учётом материалов</w:t>
            </w:r>
            <w:r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977" w:type="dxa"/>
          </w:tcPr>
          <w:p w:rsidR="008B6BB8" w:rsidRDefault="008B6BB8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67DCD" w:rsidRPr="0099290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067DCD" w:rsidTr="00E46F68">
        <w:tc>
          <w:tcPr>
            <w:tcW w:w="846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67DCD" w:rsidRDefault="002A12F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старые деревянные   двери выхода на крышу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ластиковые</w:t>
            </w:r>
          </w:p>
        </w:tc>
        <w:tc>
          <w:tcPr>
            <w:tcW w:w="1985" w:type="dxa"/>
          </w:tcPr>
          <w:p w:rsidR="00067DCD" w:rsidRDefault="002A12F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5 подъезды</w:t>
            </w:r>
          </w:p>
        </w:tc>
        <w:tc>
          <w:tcPr>
            <w:tcW w:w="2126" w:type="dxa"/>
          </w:tcPr>
          <w:p w:rsidR="00067DCD" w:rsidRDefault="00A01B56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A01B56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A12FE">
              <w:rPr>
                <w:sz w:val="24"/>
                <w:szCs w:val="24"/>
              </w:rPr>
              <w:t>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67DCD" w:rsidRDefault="006E06B5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 отсутствующие отливы на 5 пластиковых </w:t>
            </w:r>
            <w:r w:rsidR="00871372">
              <w:rPr>
                <w:sz w:val="24"/>
                <w:szCs w:val="24"/>
              </w:rPr>
              <w:t>окнах 5 подъез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7DCD" w:rsidRDefault="006E06B5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одъезд</w:t>
            </w:r>
          </w:p>
        </w:tc>
        <w:tc>
          <w:tcPr>
            <w:tcW w:w="2126" w:type="dxa"/>
          </w:tcPr>
          <w:p w:rsidR="00067DCD" w:rsidRDefault="00A83430" w:rsidP="00A83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67DCD" w:rsidRDefault="006E06B5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сти порядок в подвале всего дома, убрать весь мусор и строительные отходы </w:t>
            </w:r>
          </w:p>
        </w:tc>
        <w:tc>
          <w:tcPr>
            <w:tcW w:w="1985" w:type="dxa"/>
          </w:tcPr>
          <w:p w:rsidR="00067DCD" w:rsidRDefault="006E06B5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2126" w:type="dxa"/>
          </w:tcPr>
          <w:p w:rsidR="00067DCD" w:rsidRDefault="00A01B56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A01B56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67DCD" w:rsidRDefault="00871372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ть «</w:t>
            </w:r>
            <w:r w:rsidR="006E06B5">
              <w:rPr>
                <w:sz w:val="24"/>
                <w:szCs w:val="24"/>
              </w:rPr>
              <w:t xml:space="preserve">просевшую» </w:t>
            </w:r>
            <w:proofErr w:type="spellStart"/>
            <w:r w:rsidR="006E06B5">
              <w:rPr>
                <w:sz w:val="24"/>
                <w:szCs w:val="24"/>
              </w:rPr>
              <w:t>отмостку</w:t>
            </w:r>
            <w:proofErr w:type="spellEnd"/>
            <w:r w:rsidR="006E06B5">
              <w:rPr>
                <w:sz w:val="24"/>
                <w:szCs w:val="24"/>
              </w:rPr>
              <w:t xml:space="preserve"> с торца дома  в районе 1 подъезда. </w:t>
            </w:r>
          </w:p>
        </w:tc>
        <w:tc>
          <w:tcPr>
            <w:tcW w:w="1985" w:type="dxa"/>
          </w:tcPr>
          <w:p w:rsidR="00067DCD" w:rsidRDefault="006E06B5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ъезд</w:t>
            </w:r>
          </w:p>
        </w:tc>
        <w:tc>
          <w:tcPr>
            <w:tcW w:w="2126" w:type="dxa"/>
          </w:tcPr>
          <w:p w:rsidR="00067DCD" w:rsidRDefault="00A83430" w:rsidP="00A0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B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B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67DCD" w:rsidRDefault="006E06B5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ть часть крыши над 1 подъездом           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над кв.33) </w:t>
            </w:r>
            <w:r w:rsidR="0026478B">
              <w:rPr>
                <w:sz w:val="24"/>
                <w:szCs w:val="24"/>
              </w:rPr>
              <w:t>Протечка в подъезд и в квартиру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ъезд</w:t>
            </w:r>
          </w:p>
        </w:tc>
        <w:tc>
          <w:tcPr>
            <w:tcW w:w="2126" w:type="dxa"/>
          </w:tcPr>
          <w:p w:rsidR="00067DCD" w:rsidRDefault="00A83430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871372" w:rsidTr="00E46F68">
        <w:tc>
          <w:tcPr>
            <w:tcW w:w="846" w:type="dxa"/>
          </w:tcPr>
          <w:p w:rsidR="00871372" w:rsidRDefault="00871372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71372" w:rsidRDefault="00871372" w:rsidP="006E0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причину  и устранить протечку дождевой воды на крыше в районе 3-го подъезда кв.108.  </w:t>
            </w:r>
          </w:p>
        </w:tc>
        <w:tc>
          <w:tcPr>
            <w:tcW w:w="1985" w:type="dxa"/>
          </w:tcPr>
          <w:p w:rsidR="00871372" w:rsidRDefault="00871372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1372" w:rsidRDefault="00A83430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смотра</w:t>
            </w:r>
          </w:p>
        </w:tc>
        <w:tc>
          <w:tcPr>
            <w:tcW w:w="2977" w:type="dxa"/>
          </w:tcPr>
          <w:p w:rsidR="00871372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F636D9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67DCD" w:rsidRDefault="00A83430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ть</w:t>
            </w:r>
            <w:r w:rsidR="0026478B">
              <w:rPr>
                <w:sz w:val="24"/>
                <w:szCs w:val="24"/>
              </w:rPr>
              <w:t xml:space="preserve"> дымоходы дома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2126" w:type="dxa"/>
          </w:tcPr>
          <w:p w:rsidR="00067DCD" w:rsidRDefault="00A83430" w:rsidP="00A01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B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F636D9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67DCD" w:rsidRDefault="0026478B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металлические (оцинкованные) листы на парапете 5 подъезда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одъезд</w:t>
            </w:r>
          </w:p>
        </w:tc>
        <w:tc>
          <w:tcPr>
            <w:tcW w:w="2126" w:type="dxa"/>
          </w:tcPr>
          <w:p w:rsidR="00067DCD" w:rsidRDefault="00A01B56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955D49" w:rsidTr="00E46F68">
        <w:tc>
          <w:tcPr>
            <w:tcW w:w="846" w:type="dxa"/>
          </w:tcPr>
          <w:p w:rsidR="00955D49" w:rsidRDefault="00955D49" w:rsidP="00E46F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5D49" w:rsidRDefault="00955D49" w:rsidP="00E46F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D49" w:rsidRDefault="00955D49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5D49" w:rsidRDefault="00955D49" w:rsidP="00E46F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55D49" w:rsidRDefault="00955D49" w:rsidP="00E46F68">
            <w:pPr>
              <w:jc w:val="center"/>
              <w:rPr>
                <w:sz w:val="24"/>
                <w:szCs w:val="24"/>
              </w:rPr>
            </w:pPr>
          </w:p>
        </w:tc>
      </w:tr>
      <w:tr w:rsidR="00067DCD" w:rsidTr="00E46F68">
        <w:tc>
          <w:tcPr>
            <w:tcW w:w="846" w:type="dxa"/>
          </w:tcPr>
          <w:p w:rsidR="00067DCD" w:rsidRDefault="00F636D9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67DCD" w:rsidRDefault="0026478B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стояние фановых труб, выявить причину наличия канализационного запаха в квартирах верхних этажей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подъезды</w:t>
            </w:r>
          </w:p>
        </w:tc>
        <w:tc>
          <w:tcPr>
            <w:tcW w:w="2126" w:type="dxa"/>
          </w:tcPr>
          <w:p w:rsidR="00067DCD" w:rsidRDefault="000A101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CE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F636D9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67DCD" w:rsidRDefault="00D9449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ли изготовить) и у</w:t>
            </w:r>
            <w:r w:rsidR="0026478B">
              <w:rPr>
                <w:sz w:val="24"/>
                <w:szCs w:val="24"/>
              </w:rPr>
              <w:t>становить заборчик на детскую площадку с целью создания безопасности детям</w:t>
            </w:r>
            <w:r w:rsidR="00694D2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2126" w:type="dxa"/>
          </w:tcPr>
          <w:p w:rsidR="00067DCD" w:rsidRDefault="00A01B56" w:rsidP="000A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0 руб. за 1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67DCD" w:rsidRDefault="0007777A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B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F636D9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:rsidR="00067DCD" w:rsidRDefault="0026478B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и установить 2</w:t>
            </w:r>
            <w:r w:rsidR="00D94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ида</w:t>
            </w:r>
            <w:r w:rsidR="0007777A">
              <w:rPr>
                <w:sz w:val="24"/>
                <w:szCs w:val="24"/>
              </w:rPr>
              <w:t xml:space="preserve"> </w:t>
            </w:r>
            <w:r w:rsidR="00D94493">
              <w:rPr>
                <w:sz w:val="24"/>
                <w:szCs w:val="24"/>
              </w:rPr>
              <w:t xml:space="preserve"> инвентаря (</w:t>
            </w:r>
            <w:proofErr w:type="spellStart"/>
            <w:r w:rsidR="00D94493">
              <w:rPr>
                <w:sz w:val="24"/>
                <w:szCs w:val="24"/>
              </w:rPr>
              <w:t>качелю</w:t>
            </w:r>
            <w:proofErr w:type="spellEnd"/>
            <w:r w:rsidR="00D94493">
              <w:rPr>
                <w:sz w:val="24"/>
                <w:szCs w:val="24"/>
              </w:rPr>
              <w:t xml:space="preserve">  и лесенку</w:t>
            </w:r>
            <w:proofErr w:type="gramStart"/>
            <w:r w:rsidR="00D94493">
              <w:rPr>
                <w:sz w:val="24"/>
                <w:szCs w:val="24"/>
              </w:rPr>
              <w:t xml:space="preserve"> )</w:t>
            </w:r>
            <w:proofErr w:type="gramEnd"/>
            <w:r w:rsidR="00D94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етскую площадку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2126" w:type="dxa"/>
          </w:tcPr>
          <w:p w:rsidR="00067DCD" w:rsidRDefault="00A01B56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1B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694D24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67DCD" w:rsidRDefault="00694D24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асфальтировать </w:t>
            </w:r>
            <w:r w:rsidR="0051743C">
              <w:rPr>
                <w:sz w:val="24"/>
                <w:szCs w:val="24"/>
              </w:rPr>
              <w:t>выбоины на</w:t>
            </w:r>
            <w:r>
              <w:rPr>
                <w:sz w:val="24"/>
                <w:szCs w:val="24"/>
              </w:rPr>
              <w:t xml:space="preserve"> дороге  придомового участка  в  районе 1 подъезда.</w:t>
            </w:r>
          </w:p>
        </w:tc>
        <w:tc>
          <w:tcPr>
            <w:tcW w:w="1985" w:type="dxa"/>
          </w:tcPr>
          <w:p w:rsidR="00067DCD" w:rsidRDefault="0051743C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2126" w:type="dxa"/>
          </w:tcPr>
          <w:p w:rsidR="00067DCD" w:rsidRDefault="00A01B56" w:rsidP="00B5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A01B56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</w:t>
            </w:r>
            <w:r w:rsidR="0051743C">
              <w:rPr>
                <w:sz w:val="24"/>
                <w:szCs w:val="24"/>
              </w:rPr>
              <w:t>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067DCD" w:rsidRDefault="0026478B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ить (приварить прутья) ограждения спортивной площадки</w:t>
            </w:r>
          </w:p>
        </w:tc>
        <w:tc>
          <w:tcPr>
            <w:tcW w:w="1985" w:type="dxa"/>
          </w:tcPr>
          <w:p w:rsidR="00067DCD" w:rsidRDefault="0026478B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2126" w:type="dxa"/>
          </w:tcPr>
          <w:p w:rsidR="00067DCD" w:rsidRDefault="00A01B56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A01B56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36D9"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067DCD" w:rsidRDefault="008E4FFE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ить баскетбольные кольца </w:t>
            </w:r>
            <w:r w:rsidR="00432F5C">
              <w:rPr>
                <w:sz w:val="24"/>
                <w:szCs w:val="24"/>
              </w:rPr>
              <w:t>на имеющие</w:t>
            </w:r>
            <w:r>
              <w:rPr>
                <w:sz w:val="24"/>
                <w:szCs w:val="24"/>
              </w:rPr>
              <w:t xml:space="preserve">ся </w:t>
            </w:r>
            <w:r w:rsidR="00432F5C">
              <w:rPr>
                <w:sz w:val="24"/>
                <w:szCs w:val="24"/>
              </w:rPr>
              <w:t xml:space="preserve"> щиты на  спортивной площадке.</w:t>
            </w:r>
          </w:p>
        </w:tc>
        <w:tc>
          <w:tcPr>
            <w:tcW w:w="1985" w:type="dxa"/>
          </w:tcPr>
          <w:p w:rsidR="00067DCD" w:rsidRDefault="008E4FF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</w:tcPr>
          <w:p w:rsidR="00067DCD" w:rsidRDefault="0081782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067DCD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82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067DCD" w:rsidRDefault="00432F5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косметический ремонт 2 подъезда</w:t>
            </w:r>
          </w:p>
        </w:tc>
        <w:tc>
          <w:tcPr>
            <w:tcW w:w="1985" w:type="dxa"/>
          </w:tcPr>
          <w:p w:rsidR="00067DCD" w:rsidRDefault="00432F5C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дъезд</w:t>
            </w:r>
          </w:p>
        </w:tc>
        <w:tc>
          <w:tcPr>
            <w:tcW w:w="2126" w:type="dxa"/>
          </w:tcPr>
          <w:p w:rsidR="00067DCD" w:rsidRDefault="00A83430" w:rsidP="009D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B1F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0 000</w:t>
            </w:r>
          </w:p>
        </w:tc>
        <w:tc>
          <w:tcPr>
            <w:tcW w:w="2977" w:type="dxa"/>
          </w:tcPr>
          <w:p w:rsidR="00067DCD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067DCD" w:rsidRDefault="004B15D7" w:rsidP="0003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меры </w:t>
            </w:r>
            <w:r w:rsidR="00432F5C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: отремонтировать или убрать разрушенные </w:t>
            </w:r>
            <w:proofErr w:type="spellStart"/>
            <w:r w:rsidR="00B54CE4">
              <w:rPr>
                <w:sz w:val="24"/>
                <w:szCs w:val="24"/>
              </w:rPr>
              <w:t>под</w:t>
            </w:r>
            <w:r w:rsidR="003460A3">
              <w:rPr>
                <w:sz w:val="24"/>
                <w:szCs w:val="24"/>
              </w:rPr>
              <w:t>цветочники</w:t>
            </w:r>
            <w:proofErr w:type="spellEnd"/>
            <w:r w:rsidR="003460A3">
              <w:rPr>
                <w:sz w:val="24"/>
                <w:szCs w:val="24"/>
              </w:rPr>
              <w:t xml:space="preserve"> 1 </w:t>
            </w:r>
            <w:r w:rsidR="00DD4538">
              <w:rPr>
                <w:sz w:val="24"/>
                <w:szCs w:val="24"/>
              </w:rPr>
              <w:t>подъезда в 3-х комнатных квартирах</w:t>
            </w: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  <w:p w:rsidR="00DD4538" w:rsidRDefault="00DD4538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ъезд</w:t>
            </w:r>
          </w:p>
        </w:tc>
        <w:tc>
          <w:tcPr>
            <w:tcW w:w="2126" w:type="dxa"/>
          </w:tcPr>
          <w:p w:rsidR="00067DCD" w:rsidRDefault="000A101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3430">
              <w:rPr>
                <w:sz w:val="24"/>
                <w:szCs w:val="24"/>
              </w:rPr>
              <w:t>0 000</w:t>
            </w:r>
          </w:p>
        </w:tc>
        <w:tc>
          <w:tcPr>
            <w:tcW w:w="2977" w:type="dxa"/>
          </w:tcPr>
          <w:p w:rsidR="00067DCD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DD4538" w:rsidTr="00E46F68">
        <w:tc>
          <w:tcPr>
            <w:tcW w:w="846" w:type="dxa"/>
          </w:tcPr>
          <w:p w:rsidR="00DD4538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DD4538" w:rsidRDefault="00DD4538" w:rsidP="0003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ть цоколь дома со стороны ул.</w:t>
            </w:r>
            <w:r w:rsidR="000A1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а</w:t>
            </w:r>
          </w:p>
        </w:tc>
        <w:tc>
          <w:tcPr>
            <w:tcW w:w="1985" w:type="dxa"/>
          </w:tcPr>
          <w:p w:rsidR="00DD4538" w:rsidRDefault="00DD4538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2126" w:type="dxa"/>
          </w:tcPr>
          <w:p w:rsidR="00DD4538" w:rsidRDefault="000A1013" w:rsidP="0081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82D">
              <w:rPr>
                <w:sz w:val="24"/>
                <w:szCs w:val="24"/>
              </w:rPr>
              <w:t>5</w:t>
            </w:r>
            <w:r w:rsidR="00A8343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DD4538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82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DD4538" w:rsidTr="00E46F68">
        <w:tc>
          <w:tcPr>
            <w:tcW w:w="846" w:type="dxa"/>
          </w:tcPr>
          <w:p w:rsidR="00DD4538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DD4538" w:rsidRDefault="00DD4538" w:rsidP="0003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водостоки на козырьки подъездов</w:t>
            </w:r>
          </w:p>
        </w:tc>
        <w:tc>
          <w:tcPr>
            <w:tcW w:w="1985" w:type="dxa"/>
          </w:tcPr>
          <w:p w:rsidR="00DD4538" w:rsidRDefault="00DD4538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126" w:type="dxa"/>
          </w:tcPr>
          <w:p w:rsidR="00DD4538" w:rsidRDefault="000A1013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2977" w:type="dxa"/>
          </w:tcPr>
          <w:p w:rsidR="00DD4538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871372" w:rsidTr="00E46F68">
        <w:tc>
          <w:tcPr>
            <w:tcW w:w="846" w:type="dxa"/>
          </w:tcPr>
          <w:p w:rsidR="00871372" w:rsidRDefault="0051743C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871372" w:rsidRDefault="00264D8E" w:rsidP="00036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нтроль за «</w:t>
            </w:r>
            <w:r w:rsidR="00694D24">
              <w:rPr>
                <w:sz w:val="24"/>
                <w:szCs w:val="24"/>
              </w:rPr>
              <w:t>трещинами</w:t>
            </w:r>
            <w:r>
              <w:rPr>
                <w:sz w:val="24"/>
                <w:szCs w:val="24"/>
              </w:rPr>
              <w:t>»</w:t>
            </w:r>
            <w:r w:rsidR="00694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тенах</w:t>
            </w:r>
          </w:p>
        </w:tc>
        <w:tc>
          <w:tcPr>
            <w:tcW w:w="1985" w:type="dxa"/>
          </w:tcPr>
          <w:p w:rsidR="00871372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дъезд</w:t>
            </w:r>
          </w:p>
          <w:p w:rsidR="000A1013" w:rsidRDefault="000A1013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месяцев</w:t>
            </w:r>
          </w:p>
        </w:tc>
        <w:tc>
          <w:tcPr>
            <w:tcW w:w="2126" w:type="dxa"/>
          </w:tcPr>
          <w:p w:rsidR="00871372" w:rsidRDefault="00A83430" w:rsidP="00B5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C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871372" w:rsidRDefault="00F636D9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</w:tbl>
    <w:p w:rsidR="00F636D9" w:rsidRDefault="00F636D9">
      <w:pPr>
        <w:rPr>
          <w:sz w:val="24"/>
          <w:szCs w:val="24"/>
        </w:rPr>
      </w:pPr>
    </w:p>
    <w:p w:rsidR="00067DCD" w:rsidRDefault="00067DCD">
      <w:pPr>
        <w:rPr>
          <w:sz w:val="24"/>
          <w:szCs w:val="24"/>
        </w:rPr>
      </w:pPr>
      <w:r w:rsidRPr="000F1907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>: Объём работ и сроки их выполнения могут корректироваться в зависимости от наличия  средств  на лицевом  счёте дома, изменения стоимости  материалов, либо  единицы работ, а также  в случае порядка приоритетности</w:t>
      </w:r>
    </w:p>
    <w:p w:rsidR="00F636D9" w:rsidRDefault="00F636D9">
      <w:pPr>
        <w:rPr>
          <w:sz w:val="24"/>
          <w:szCs w:val="24"/>
        </w:rPr>
      </w:pPr>
    </w:p>
    <w:sectPr w:rsidR="00F636D9" w:rsidSect="00955D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47"/>
    <w:rsid w:val="00024D5B"/>
    <w:rsid w:val="0003657C"/>
    <w:rsid w:val="00067DCD"/>
    <w:rsid w:val="0007777A"/>
    <w:rsid w:val="000A1013"/>
    <w:rsid w:val="000C46F0"/>
    <w:rsid w:val="000F1907"/>
    <w:rsid w:val="001518E8"/>
    <w:rsid w:val="00193C82"/>
    <w:rsid w:val="0026478B"/>
    <w:rsid w:val="00264D8E"/>
    <w:rsid w:val="002A12FE"/>
    <w:rsid w:val="002E489F"/>
    <w:rsid w:val="003460A3"/>
    <w:rsid w:val="00432F5C"/>
    <w:rsid w:val="00470468"/>
    <w:rsid w:val="004754F5"/>
    <w:rsid w:val="004A0577"/>
    <w:rsid w:val="004B15D7"/>
    <w:rsid w:val="0051743C"/>
    <w:rsid w:val="00533218"/>
    <w:rsid w:val="005A7647"/>
    <w:rsid w:val="00602DBB"/>
    <w:rsid w:val="00621139"/>
    <w:rsid w:val="00650FD5"/>
    <w:rsid w:val="00653A1C"/>
    <w:rsid w:val="006824E7"/>
    <w:rsid w:val="00694D24"/>
    <w:rsid w:val="006D7D40"/>
    <w:rsid w:val="006E06B5"/>
    <w:rsid w:val="006E1EEF"/>
    <w:rsid w:val="007804AC"/>
    <w:rsid w:val="0081782D"/>
    <w:rsid w:val="008332C0"/>
    <w:rsid w:val="00834E00"/>
    <w:rsid w:val="00871372"/>
    <w:rsid w:val="008B6BB8"/>
    <w:rsid w:val="008E4FFE"/>
    <w:rsid w:val="00955D49"/>
    <w:rsid w:val="0099290F"/>
    <w:rsid w:val="009A3826"/>
    <w:rsid w:val="009D6B1F"/>
    <w:rsid w:val="009F20B8"/>
    <w:rsid w:val="00A01B56"/>
    <w:rsid w:val="00A83430"/>
    <w:rsid w:val="00AF3A65"/>
    <w:rsid w:val="00B14926"/>
    <w:rsid w:val="00B54CE4"/>
    <w:rsid w:val="00CE2090"/>
    <w:rsid w:val="00CF2F64"/>
    <w:rsid w:val="00D94493"/>
    <w:rsid w:val="00DA79AF"/>
    <w:rsid w:val="00DD4538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CA6-58CC-4A26-9D09-CD34F42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9</cp:revision>
  <cp:lastPrinted>2017-03-23T10:24:00Z</cp:lastPrinted>
  <dcterms:created xsi:type="dcterms:W3CDTF">2017-01-25T07:35:00Z</dcterms:created>
  <dcterms:modified xsi:type="dcterms:W3CDTF">2017-03-23T10:27:00Z</dcterms:modified>
</cp:coreProperties>
</file>